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BA4A" w14:textId="1444039C" w:rsidR="00C619F6" w:rsidRPr="0081029D" w:rsidRDefault="00C619F6" w:rsidP="00546901">
      <w:pPr>
        <w:widowControl/>
        <w:spacing w:line="0" w:lineRule="atLeast"/>
        <w:rPr>
          <w:rFonts w:ascii="標楷體" w:eastAsia="標楷體" w:hAnsi="標楷體"/>
          <w:b/>
          <w:sz w:val="28"/>
          <w:szCs w:val="24"/>
        </w:rPr>
      </w:pPr>
      <w:bookmarkStart w:id="0" w:name="_Hlk103267846"/>
      <w:r w:rsidRPr="001E543F">
        <w:rPr>
          <w:rFonts w:ascii="標楷體" w:eastAsia="標楷體" w:hAnsi="標楷體" w:cs="Times New Roman" w:hint="eastAsia"/>
          <w:szCs w:val="24"/>
        </w:rPr>
        <w:t>&lt;</w:t>
      </w:r>
      <w:r w:rsidR="002C249C">
        <w:rPr>
          <w:rFonts w:ascii="標楷體" w:eastAsia="標楷體" w:hAnsi="標楷體" w:cs="Times New Roman" w:hint="eastAsia"/>
          <w:szCs w:val="24"/>
        </w:rPr>
        <w:t>附件</w:t>
      </w:r>
      <w:r w:rsidR="0081029D">
        <w:rPr>
          <w:rFonts w:ascii="標楷體" w:eastAsia="標楷體" w:hAnsi="標楷體" w:cs="Times New Roman" w:hint="eastAsia"/>
          <w:szCs w:val="24"/>
        </w:rPr>
        <w:t>4</w:t>
      </w:r>
      <w:r w:rsidRPr="001E543F">
        <w:rPr>
          <w:rFonts w:ascii="標楷體" w:eastAsia="標楷體" w:hAnsi="標楷體" w:cs="Times New Roman" w:hint="eastAsia"/>
          <w:szCs w:val="24"/>
        </w:rPr>
        <w:t>&gt;</w:t>
      </w:r>
      <w:r w:rsidR="00546901">
        <w:rPr>
          <w:rFonts w:ascii="標楷體" w:eastAsia="標楷體" w:hAnsi="標楷體" w:cs="Times New Roman" w:hint="eastAsia"/>
          <w:szCs w:val="24"/>
        </w:rPr>
        <w:t xml:space="preserve">               </w:t>
      </w:r>
      <w:r w:rsidRPr="0081029D">
        <w:rPr>
          <w:rFonts w:ascii="標楷體" w:eastAsia="標楷體" w:hAnsi="標楷體" w:hint="eastAsia"/>
          <w:b/>
          <w:sz w:val="28"/>
          <w:szCs w:val="24"/>
        </w:rPr>
        <w:t>教育部補(捐)助計畫經費概算表</w:t>
      </w:r>
    </w:p>
    <w:p w14:paraId="66A18258" w14:textId="77777777" w:rsidR="00C619F6" w:rsidRPr="0081029D" w:rsidRDefault="00C619F6" w:rsidP="00C619F6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81029D">
        <w:rPr>
          <w:rFonts w:ascii="標楷體" w:eastAsia="標楷體" w:hAnsi="標楷體" w:hint="eastAsia"/>
          <w:b/>
          <w:sz w:val="28"/>
          <w:szCs w:val="24"/>
        </w:rPr>
        <w:t>&lt;學校經費表&gt;</w:t>
      </w:r>
    </w:p>
    <w:p w14:paraId="5D126586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申請單位：&lt;學校全銜&gt;</w:t>
      </w:r>
    </w:p>
    <w:p w14:paraId="25CDB3AD" w14:textId="01BFA1C3" w:rsidR="00C619F6" w:rsidRPr="00E91000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計畫名稱：</w:t>
      </w:r>
      <w:r w:rsidR="006E6213" w:rsidRPr="00E91000">
        <w:rPr>
          <w:rFonts w:ascii="標楷體" w:eastAsia="標楷體" w:hAnsi="標楷體" w:hint="eastAsia"/>
          <w:b/>
          <w:bCs/>
          <w:szCs w:val="24"/>
        </w:rPr>
        <w:t>智慧型互動</w:t>
      </w:r>
      <w:r w:rsidR="00F9642E">
        <w:rPr>
          <w:rFonts w:ascii="標楷體" w:eastAsia="標楷體" w:hAnsi="標楷體" w:hint="eastAsia"/>
          <w:b/>
          <w:bCs/>
          <w:szCs w:val="24"/>
        </w:rPr>
        <w:t>屏幕</w:t>
      </w:r>
      <w:r w:rsidR="006E6213" w:rsidRPr="00E91000">
        <w:rPr>
          <w:rFonts w:ascii="標楷體" w:eastAsia="標楷體" w:hAnsi="標楷體" w:hint="eastAsia"/>
          <w:b/>
          <w:bCs/>
          <w:szCs w:val="24"/>
        </w:rPr>
        <w:t>結合</w:t>
      </w:r>
      <w:r w:rsidR="00F9642E">
        <w:rPr>
          <w:rFonts w:ascii="標楷體" w:eastAsia="標楷體" w:hAnsi="標楷體" w:hint="eastAsia"/>
          <w:b/>
          <w:bCs/>
          <w:szCs w:val="24"/>
        </w:rPr>
        <w:t>個人化學習載具</w:t>
      </w:r>
      <w:r w:rsidR="006E6213" w:rsidRPr="00E91000">
        <w:rPr>
          <w:rFonts w:ascii="標楷體" w:eastAsia="標楷體" w:hAnsi="標楷體" w:hint="eastAsia"/>
          <w:b/>
          <w:bCs/>
          <w:szCs w:val="24"/>
        </w:rPr>
        <w:t>補助計畫</w:t>
      </w:r>
    </w:p>
    <w:p w14:paraId="5F72C033" w14:textId="49B73B37" w:rsidR="00C619F6" w:rsidRPr="00E91000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計畫期程：11</w:t>
      </w:r>
      <w:r w:rsidR="006E6213" w:rsidRPr="00E91000">
        <w:rPr>
          <w:rFonts w:ascii="標楷體" w:eastAsia="標楷體" w:hAnsi="標楷體" w:cs="新細明體" w:hint="eastAsia"/>
          <w:b/>
          <w:kern w:val="0"/>
          <w:szCs w:val="24"/>
        </w:rPr>
        <w:t>3</w:t>
      </w: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年</w:t>
      </w:r>
      <w:r w:rsidR="00E91000" w:rsidRPr="00E91000">
        <w:rPr>
          <w:rFonts w:ascii="標楷體" w:eastAsia="標楷體" w:hAnsi="標楷體" w:cs="新細明體" w:hint="eastAsia"/>
          <w:b/>
          <w:kern w:val="0"/>
          <w:szCs w:val="24"/>
        </w:rPr>
        <w:t>8</w:t>
      </w: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月</w:t>
      </w:r>
      <w:r w:rsidR="00E91000" w:rsidRPr="00E91000">
        <w:rPr>
          <w:rFonts w:ascii="標楷體" w:eastAsia="標楷體" w:hAnsi="標楷體" w:cs="新細明體" w:hint="eastAsia"/>
          <w:b/>
          <w:kern w:val="0"/>
          <w:szCs w:val="24"/>
        </w:rPr>
        <w:t>1</w:t>
      </w: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日至11</w:t>
      </w:r>
      <w:r w:rsidR="00A0617E" w:rsidRPr="00E91000">
        <w:rPr>
          <w:rFonts w:ascii="標楷體" w:eastAsia="標楷體" w:hAnsi="標楷體" w:cs="新細明體" w:hint="eastAsia"/>
          <w:b/>
          <w:kern w:val="0"/>
          <w:szCs w:val="24"/>
        </w:rPr>
        <w:t>4</w:t>
      </w:r>
      <w:r w:rsidRPr="00E91000">
        <w:rPr>
          <w:rFonts w:ascii="標楷體" w:eastAsia="標楷體" w:hAnsi="標楷體" w:cs="新細明體" w:hint="eastAsia"/>
          <w:b/>
          <w:kern w:val="0"/>
          <w:szCs w:val="24"/>
        </w:rPr>
        <w:t>年12月31日</w:t>
      </w:r>
    </w:p>
    <w:p w14:paraId="504441E3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計畫經費總額：○元，向教育部申請補(捐)助金額：○元，自籌款：○元</w:t>
      </w:r>
    </w:p>
    <w:p w14:paraId="65A087BD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擬向其他機關與民間團體申請補(捐)助：</w:t>
      </w:r>
      <w:proofErr w:type="gramStart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>▓</w:t>
      </w:r>
      <w:proofErr w:type="gramEnd"/>
      <w:r w:rsidRPr="001E543F">
        <w:rPr>
          <w:rFonts w:ascii="標楷體" w:eastAsia="標楷體" w:hAnsi="標楷體" w:cs="新細明體" w:hint="eastAsia"/>
          <w:b/>
          <w:kern w:val="0"/>
          <w:szCs w:val="24"/>
        </w:rPr>
        <w:t xml:space="preserve">無 □有。 </w:t>
      </w:r>
      <w:r w:rsidRPr="001E543F">
        <w:rPr>
          <w:rFonts w:ascii="標楷體" w:eastAsia="標楷體" w:hAnsi="標楷體" w:cs="新細明體"/>
          <w:b/>
          <w:kern w:val="0"/>
          <w:szCs w:val="24"/>
        </w:rPr>
        <w:t xml:space="preserve">  </w:t>
      </w:r>
    </w:p>
    <w:p w14:paraId="5A845B8A" w14:textId="1E57D393" w:rsidR="00C619F6" w:rsidRPr="008130B7" w:rsidRDefault="00C619F6" w:rsidP="00745A9A">
      <w:pPr>
        <w:spacing w:line="400" w:lineRule="exact"/>
        <w:jc w:val="both"/>
        <w:rPr>
          <w:rFonts w:ascii="標楷體" w:eastAsia="標楷體" w:hAnsi="標楷體"/>
          <w:b/>
        </w:rPr>
      </w:pPr>
      <w:r w:rsidRPr="001E543F">
        <w:rPr>
          <w:rFonts w:ascii="標楷體" w:eastAsia="標楷體" w:hAnsi="標楷體" w:hint="eastAsia"/>
          <w:b/>
        </w:rPr>
        <w:t>補(捐)助方式：</w:t>
      </w:r>
      <w:r w:rsidR="004E443C">
        <w:rPr>
          <w:rFonts w:ascii="標楷體" w:eastAsia="標楷體" w:hAnsi="標楷體" w:hint="eastAsia"/>
          <w:b/>
        </w:rPr>
        <w:t>部分</w:t>
      </w:r>
      <w:r w:rsidR="004E443C" w:rsidRPr="001E543F">
        <w:rPr>
          <w:rFonts w:ascii="標楷體" w:eastAsia="標楷體" w:hAnsi="標楷體" w:hint="eastAsia"/>
          <w:b/>
        </w:rPr>
        <w:t>補(捐)助</w:t>
      </w:r>
      <w:r w:rsidR="004E443C">
        <w:rPr>
          <w:rFonts w:ascii="標楷體" w:eastAsia="標楷體" w:hAnsi="標楷體" w:hint="eastAsia"/>
          <w:b/>
        </w:rPr>
        <w:t>(補助比率__________)</w:t>
      </w:r>
      <w:r w:rsidR="0087258A">
        <w:rPr>
          <w:rFonts w:ascii="標楷體" w:eastAsia="標楷體" w:hAnsi="標楷體"/>
          <w:b/>
        </w:rPr>
        <w:br/>
      </w:r>
      <w:r w:rsidRPr="001E543F">
        <w:rPr>
          <w:rFonts w:ascii="標楷體" w:eastAsia="標楷體" w:hAnsi="標楷體" w:hint="eastAsia"/>
          <w:b/>
        </w:rPr>
        <w:t>地方政府經費辦理方式：</w:t>
      </w:r>
      <w:r w:rsidR="00A64554" w:rsidRPr="001E543F">
        <w:rPr>
          <w:rFonts w:ascii="標楷體" w:eastAsia="標楷體" w:hAnsi="標楷體" w:hint="eastAsia"/>
          <w:b/>
        </w:rPr>
        <w:t>非屬地方政府</w:t>
      </w:r>
      <w:r w:rsidR="008130B7">
        <w:rPr>
          <w:rFonts w:ascii="標楷體" w:eastAsia="標楷體" w:hAnsi="標楷體" w:hint="eastAsia"/>
          <w:b/>
        </w:rPr>
        <w:t xml:space="preserve">            </w:t>
      </w:r>
      <w:r w:rsidR="008130B7" w:rsidRPr="001E543F">
        <w:rPr>
          <w:rFonts w:ascii="標楷體" w:eastAsia="標楷體" w:hAnsi="標楷體" w:hint="eastAsia"/>
          <w:b/>
        </w:rPr>
        <w:t>彈性經費額度：無</w:t>
      </w:r>
    </w:p>
    <w:p w14:paraId="2D42C234" w14:textId="77777777" w:rsidR="00A64554" w:rsidRPr="001E543F" w:rsidRDefault="00C619F6" w:rsidP="00745A9A">
      <w:pPr>
        <w:spacing w:line="400" w:lineRule="exact"/>
        <w:jc w:val="both"/>
        <w:rPr>
          <w:rFonts w:ascii="標楷體" w:eastAsia="標楷體" w:hAnsi="標楷體"/>
          <w:b/>
        </w:rPr>
      </w:pPr>
      <w:r w:rsidRPr="001E543F">
        <w:rPr>
          <w:rFonts w:ascii="標楷體" w:eastAsia="標楷體" w:hAnsi="標楷體" w:hint="eastAsia"/>
          <w:b/>
        </w:rPr>
        <w:t>餘款繳回方式：依本部補(捐)助及委辦經費</w:t>
      </w:r>
      <w:proofErr w:type="gramStart"/>
      <w:r w:rsidRPr="001E543F">
        <w:rPr>
          <w:rFonts w:ascii="標楷體" w:eastAsia="標楷體" w:hAnsi="標楷體" w:hint="eastAsia"/>
          <w:b/>
        </w:rPr>
        <w:t>核撥結報</w:t>
      </w:r>
      <w:proofErr w:type="gramEnd"/>
      <w:r w:rsidRPr="001E543F">
        <w:rPr>
          <w:rFonts w:ascii="標楷體" w:eastAsia="標楷體" w:hAnsi="標楷體" w:hint="eastAsia"/>
          <w:b/>
        </w:rPr>
        <w:t>作業要點辦理</w:t>
      </w:r>
      <w:r w:rsidR="00A64554" w:rsidRPr="001E543F">
        <w:rPr>
          <w:rFonts w:ascii="標楷體" w:eastAsia="標楷體" w:hAnsi="標楷體" w:hint="eastAsia"/>
          <w:b/>
        </w:rPr>
        <w:t>/餘款繳回</w:t>
      </w:r>
    </w:p>
    <w:p w14:paraId="1F6A95C9" w14:textId="77777777" w:rsidR="00C619F6" w:rsidRPr="001E543F" w:rsidRDefault="00C619F6" w:rsidP="00745A9A">
      <w:pPr>
        <w:widowControl/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1E543F">
        <w:rPr>
          <w:rFonts w:ascii="標楷體" w:eastAsia="標楷體" w:hAnsi="標楷體" w:hint="eastAsia"/>
          <w:b/>
        </w:rPr>
        <w:t>執行方式：□發包部分計__________元。■基本</w:t>
      </w:r>
      <w:proofErr w:type="gramStart"/>
      <w:r w:rsidRPr="001E543F">
        <w:rPr>
          <w:rFonts w:ascii="標楷體" w:eastAsia="標楷體" w:hAnsi="標楷體" w:hint="eastAsia"/>
          <w:b/>
        </w:rPr>
        <w:t>維運計</w:t>
      </w:r>
      <w:proofErr w:type="gramEnd"/>
      <w:r w:rsidRPr="001E543F">
        <w:rPr>
          <w:rFonts w:ascii="標楷體" w:eastAsia="標楷體" w:hAnsi="標楷體" w:hint="eastAsia"/>
          <w:b/>
        </w:rPr>
        <w:t>__________元。□其他補助計0元。</w:t>
      </w:r>
    </w:p>
    <w:p w14:paraId="5CCEC6AF" w14:textId="77777777" w:rsidR="00C619F6" w:rsidRPr="001E543F" w:rsidRDefault="00C619F6" w:rsidP="00C619F6">
      <w:pPr>
        <w:widowControl/>
        <w:spacing w:line="400" w:lineRule="exact"/>
        <w:rPr>
          <w:rFonts w:ascii="標楷體" w:eastAsia="標楷體" w:hAnsi="標楷體"/>
          <w:szCs w:val="24"/>
        </w:rPr>
      </w:pPr>
      <w:r w:rsidRPr="001E543F">
        <w:rPr>
          <w:rFonts w:ascii="標楷體" w:eastAsia="標楷體" w:hAnsi="標楷體" w:hint="eastAsia"/>
          <w:szCs w:val="24"/>
        </w:rPr>
        <w:t>計算基礎：THSD實施班級數○班、參與教師數○人、參與學生數○人。</w:t>
      </w:r>
    </w:p>
    <w:p w14:paraId="03A90C82" w14:textId="5C5DE635" w:rsidR="00C619F6" w:rsidRPr="00E91000" w:rsidRDefault="00C619F6" w:rsidP="00C619F6">
      <w:pPr>
        <w:widowControl/>
        <w:spacing w:line="400" w:lineRule="exact"/>
        <w:rPr>
          <w:rFonts w:ascii="標楷體" w:eastAsia="標楷體" w:hAnsi="標楷體"/>
          <w:szCs w:val="24"/>
        </w:rPr>
      </w:pPr>
      <w:r w:rsidRPr="00E91000">
        <w:rPr>
          <w:rFonts w:ascii="標楷體" w:eastAsia="標楷體" w:hAnsi="標楷體" w:hint="eastAsia"/>
          <w:szCs w:val="24"/>
        </w:rPr>
        <w:t>編號1依師生數計算、編號</w:t>
      </w:r>
      <w:r w:rsidR="00E91000" w:rsidRPr="00E91000">
        <w:rPr>
          <w:rFonts w:ascii="標楷體" w:eastAsia="標楷體" w:hAnsi="標楷體" w:hint="eastAsia"/>
          <w:szCs w:val="24"/>
        </w:rPr>
        <w:t>2</w:t>
      </w:r>
      <w:r w:rsidRPr="00E91000">
        <w:rPr>
          <w:rFonts w:ascii="標楷體" w:eastAsia="標楷體" w:hAnsi="標楷體" w:hint="eastAsia"/>
          <w:szCs w:val="24"/>
        </w:rPr>
        <w:t>-N為業務費(依班級數計算)</w:t>
      </w:r>
      <w:r w:rsidR="006E6213" w:rsidRPr="00E91000">
        <w:rPr>
          <w:rFonts w:ascii="標楷體" w:eastAsia="標楷體" w:hAnsi="標楷體" w:hint="eastAsia"/>
          <w:szCs w:val="24"/>
        </w:rPr>
        <w:t xml:space="preserve"> 、編號</w:t>
      </w:r>
      <w:r w:rsidR="00E91000" w:rsidRPr="00E91000">
        <w:rPr>
          <w:rFonts w:ascii="標楷體" w:eastAsia="標楷體" w:hAnsi="標楷體" w:hint="eastAsia"/>
          <w:szCs w:val="24"/>
        </w:rPr>
        <w:t>3</w:t>
      </w:r>
      <w:r w:rsidR="006E6213" w:rsidRPr="00E91000">
        <w:rPr>
          <w:rFonts w:ascii="標楷體" w:eastAsia="標楷體" w:hAnsi="標楷體" w:hint="eastAsia"/>
          <w:szCs w:val="24"/>
        </w:rPr>
        <w:t>為</w:t>
      </w:r>
      <w:r w:rsidR="002B686D" w:rsidRPr="00E91000">
        <w:rPr>
          <w:rFonts w:ascii="標楷體" w:eastAsia="標楷體" w:hAnsi="標楷體" w:hint="eastAsia"/>
          <w:szCs w:val="24"/>
        </w:rPr>
        <w:t>智慧屏幕及直播設備、編號</w:t>
      </w:r>
      <w:r w:rsidR="00E91000" w:rsidRPr="00E91000">
        <w:rPr>
          <w:rFonts w:ascii="標楷體" w:eastAsia="標楷體" w:hAnsi="標楷體" w:hint="eastAsia"/>
          <w:szCs w:val="24"/>
        </w:rPr>
        <w:t>4</w:t>
      </w:r>
      <w:r w:rsidR="002B686D" w:rsidRPr="00E91000">
        <w:rPr>
          <w:rFonts w:ascii="標楷體" w:eastAsia="標楷體" w:hAnsi="標楷體" w:hint="eastAsia"/>
          <w:szCs w:val="24"/>
        </w:rPr>
        <w:t>為學習載具(含M</w:t>
      </w:r>
      <w:r w:rsidR="002B686D" w:rsidRPr="00E91000">
        <w:rPr>
          <w:rFonts w:ascii="標楷體" w:eastAsia="標楷體" w:hAnsi="標楷體"/>
          <w:szCs w:val="24"/>
        </w:rPr>
        <w:t>DM)</w:t>
      </w:r>
      <w:r w:rsidR="002B686D" w:rsidRPr="00E91000">
        <w:rPr>
          <w:rFonts w:ascii="標楷體" w:eastAsia="標楷體" w:hAnsi="標楷體" w:hint="eastAsia"/>
          <w:szCs w:val="24"/>
        </w:rPr>
        <w:t>、編號</w:t>
      </w:r>
      <w:r w:rsidR="00E91000" w:rsidRPr="00E91000">
        <w:rPr>
          <w:rFonts w:ascii="標楷體" w:eastAsia="標楷體" w:hAnsi="標楷體" w:hint="eastAsia"/>
          <w:szCs w:val="24"/>
        </w:rPr>
        <w:t>5</w:t>
      </w:r>
      <w:r w:rsidR="002B686D" w:rsidRPr="00E91000">
        <w:rPr>
          <w:rFonts w:ascii="標楷體" w:eastAsia="標楷體" w:hAnsi="標楷體" w:hint="eastAsia"/>
          <w:szCs w:val="24"/>
        </w:rPr>
        <w:t>為充電車</w:t>
      </w:r>
    </w:p>
    <w:p w14:paraId="07517E0B" w14:textId="77777777" w:rsidR="00C619F6" w:rsidRPr="001E543F" w:rsidRDefault="00C619F6" w:rsidP="00C619F6">
      <w:pPr>
        <w:widowControl/>
        <w:spacing w:line="0" w:lineRule="atLeast"/>
        <w:jc w:val="right"/>
        <w:rPr>
          <w:rFonts w:ascii="標楷體" w:eastAsia="標楷體" w:hAnsi="標楷體"/>
          <w:b/>
          <w:szCs w:val="24"/>
        </w:rPr>
      </w:pPr>
      <w:r w:rsidRPr="001E543F">
        <w:rPr>
          <w:rFonts w:ascii="標楷體" w:eastAsia="標楷體" w:hAnsi="標楷體" w:hint="eastAsia"/>
          <w:b/>
          <w:szCs w:val="24"/>
        </w:rPr>
        <w:t>單位：新臺幣／元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7"/>
        <w:gridCol w:w="851"/>
        <w:gridCol w:w="850"/>
        <w:gridCol w:w="994"/>
        <w:gridCol w:w="993"/>
        <w:gridCol w:w="991"/>
        <w:gridCol w:w="2977"/>
      </w:tblGrid>
      <w:tr w:rsidR="00546901" w:rsidRPr="001E543F" w14:paraId="4B3C032A" w14:textId="77777777" w:rsidTr="0084681A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bookmarkEnd w:id="0"/>
          <w:p w14:paraId="5C5D22EB" w14:textId="77777777" w:rsidR="00546901" w:rsidRPr="001E543F" w:rsidRDefault="00546901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C1170AD" w14:textId="77777777" w:rsidR="00546901" w:rsidRPr="001E543F" w:rsidRDefault="00546901" w:rsidP="005469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補(捐)助項目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41C9ED9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906CA5E" w14:textId="773E2F4B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數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8E4254" w14:textId="7868C5AA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093639C" w14:textId="6E445B14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金額合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61425F" w14:textId="77777777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546901" w:rsidRPr="001E543F" w14:paraId="7BED304A" w14:textId="77777777" w:rsidTr="0084681A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A9D" w14:textId="77777777" w:rsidR="00546901" w:rsidRPr="001E543F" w:rsidRDefault="00546901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0E76" w14:textId="77777777" w:rsidR="00546901" w:rsidRPr="001E543F" w:rsidRDefault="00546901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BE6" w14:textId="77777777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D7E2" w14:textId="77777777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F76E" w14:textId="77777777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DA4997" w14:textId="1A37F572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25892D" w14:textId="11BE94B0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4608D6" w14:textId="00FF4E61" w:rsidR="00546901" w:rsidRPr="001E543F" w:rsidRDefault="0054690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DD190" w14:textId="77777777" w:rsidR="00546901" w:rsidRPr="001E543F" w:rsidRDefault="00546901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2B686D" w:rsidRPr="001E543F" w14:paraId="53EE3CAB" w14:textId="77777777" w:rsidTr="0084681A">
        <w:trPr>
          <w:cantSplit/>
          <w:trHeight w:val="8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521" w14:textId="77777777" w:rsidR="002B686D" w:rsidRPr="001E543F" w:rsidRDefault="002B686D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bookmarkStart w:id="1" w:name="_Hlk85644935"/>
            <w:bookmarkStart w:id="2" w:name="_Hlk103267867"/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8C7" w14:textId="77777777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信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9AC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D3B" w14:textId="48806219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34C1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式</w:t>
            </w:r>
          </w:p>
          <w:p w14:paraId="50D730CA" w14:textId="30D79B6B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(月*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次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692" w14:textId="3F177AF0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236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A5D9" w14:textId="480C880C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853" w14:textId="77777777" w:rsidR="002B686D" w:rsidRPr="00546901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師生使用載具所需之網路電信費。</w:t>
            </w:r>
          </w:p>
          <w:p w14:paraId="4209009C" w14:textId="235FE688" w:rsidR="002B686D" w:rsidRPr="00546901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1</w:t>
            </w:r>
            <w:r w:rsidR="002F6D1C"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3</w:t>
            </w:r>
            <w:r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.</w:t>
            </w:r>
            <w:r w:rsidR="00546901"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9</w:t>
            </w:r>
            <w:r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.</w:t>
            </w:r>
            <w:r w:rsidR="002F6D1C"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</w:t>
            </w:r>
            <w:r w:rsidRPr="00546901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– </w:t>
            </w:r>
            <w:r w:rsidRPr="0054690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14.12.31</w:t>
            </w:r>
          </w:p>
          <w:p w14:paraId="6E692CF2" w14:textId="0A9EB0FD" w:rsidR="002B686D" w:rsidRPr="00546901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546901">
              <w:rPr>
                <w:rFonts w:ascii="標楷體" w:eastAsia="標楷體" w:hAnsi="標楷體" w:hint="eastAsia"/>
                <w:sz w:val="20"/>
              </w:rPr>
              <w:t>5</w:t>
            </w:r>
            <w:r w:rsidRPr="00546901">
              <w:rPr>
                <w:rFonts w:ascii="標楷體" w:eastAsia="標楷體" w:hAnsi="標楷體"/>
                <w:sz w:val="20"/>
              </w:rPr>
              <w:t>00</w:t>
            </w:r>
            <w:r w:rsidRPr="00546901">
              <w:rPr>
                <w:rFonts w:ascii="標楷體" w:eastAsia="標楷體" w:hAnsi="標楷體" w:hint="eastAsia"/>
                <w:sz w:val="20"/>
              </w:rPr>
              <w:t>元*</w:t>
            </w:r>
            <w:r w:rsidR="002F6D1C" w:rsidRPr="00546901">
              <w:rPr>
                <w:rFonts w:ascii="標楷體" w:eastAsia="標楷體" w:hAnsi="標楷體" w:hint="eastAsia"/>
                <w:sz w:val="20"/>
              </w:rPr>
              <w:t>16</w:t>
            </w:r>
            <w:r w:rsidRPr="00546901">
              <w:rPr>
                <w:rFonts w:ascii="標楷體" w:eastAsia="標楷體" w:hAnsi="標楷體" w:hint="eastAsia"/>
                <w:sz w:val="20"/>
              </w:rPr>
              <w:t>個月*師生數○人</w:t>
            </w:r>
          </w:p>
        </w:tc>
      </w:tr>
      <w:tr w:rsidR="002B686D" w:rsidRPr="001E543F" w14:paraId="44011E35" w14:textId="77777777" w:rsidTr="0084681A">
        <w:trPr>
          <w:cantSplit/>
          <w:trHeight w:val="7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F56" w14:textId="7D3E9D3F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E19" w14:textId="77777777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習獎勵活動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D656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8C0" w14:textId="3B6128B9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F32A" w14:textId="6751E2A9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0EA" w14:textId="47C4188F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04B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5E02" w14:textId="7C983A26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DDC" w14:textId="47C9F7CD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詳述所編列經費的支應品項</w:t>
            </w:r>
          </w:p>
          <w:p w14:paraId="0C92167A" w14:textId="5CBB6CEC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 xml:space="preserve">    獎品/禮券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2AE80E08" w14:textId="1E157868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 xml:space="preserve">    獎金</w:t>
            </w:r>
            <w:r w:rsidRPr="001E543F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661B6511" w14:textId="4AAA67F0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造冊請領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、餘款繳回</w:t>
            </w:r>
          </w:p>
        </w:tc>
      </w:tr>
      <w:tr w:rsidR="002B686D" w:rsidRPr="001E543F" w14:paraId="05C60D72" w14:textId="77777777" w:rsidTr="0084681A">
        <w:trPr>
          <w:cantSplit/>
          <w:trHeight w:val="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B9B5" w14:textId="3CD8796A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4885" w14:textId="77777777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trike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師培訓及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公開</w:t>
            </w:r>
            <w:proofErr w:type="gramStart"/>
            <w:r w:rsidRPr="001E543F">
              <w:rPr>
                <w:rFonts w:ascii="標楷體" w:eastAsia="標楷體" w:hAnsi="標楷體" w:cs="Times New Roman" w:hint="eastAsia"/>
                <w:szCs w:val="24"/>
              </w:rPr>
              <w:t>觀議課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E237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842" w14:textId="19642012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49E" w14:textId="4B71660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FEE" w14:textId="16671C92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276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6AC" w14:textId="3572BD44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AF3" w14:textId="54E33095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講師鐘點費：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敘明內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/外聘</w:t>
            </w:r>
          </w:p>
          <w:p w14:paraId="34397F83" w14:textId="67D01F85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內聘講師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,000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小時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場</w:t>
            </w:r>
          </w:p>
          <w:p w14:paraId="7C1862C9" w14:textId="584CE787" w:rsidR="002B686D" w:rsidRPr="001E543F" w:rsidRDefault="002B686D" w:rsidP="00DB632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外聘講師2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,000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小時○場</w:t>
            </w:r>
          </w:p>
          <w:p w14:paraId="195AF864" w14:textId="2259E90C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講座鐘點費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支給表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」辦理。</w:t>
            </w:r>
          </w:p>
          <w:p w14:paraId="1CDD80E9" w14:textId="3C3D860F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諮詢費：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1E543F">
              <w:rPr>
                <w:rFonts w:ascii="標楷體" w:eastAsia="標楷體" w:hAnsi="標楷體" w:hint="eastAsia"/>
                <w:sz w:val="20"/>
              </w:rPr>
              <w:t>○</w:t>
            </w:r>
            <w:r w:rsidR="00EC4B6A">
              <w:rPr>
                <w:rFonts w:ascii="標楷體" w:eastAsia="標楷體" w:hAnsi="標楷體" w:hint="eastAsia"/>
                <w:sz w:val="20"/>
              </w:rPr>
              <w:t>次</w:t>
            </w:r>
          </w:p>
          <w:p w14:paraId="78A72696" w14:textId="19A17C92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3.若有交通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費需寫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。</w:t>
            </w:r>
          </w:p>
          <w:p w14:paraId="48B96C13" w14:textId="49AB9860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4.代課鐘點費</w:t>
            </w:r>
          </w:p>
          <w:p w14:paraId="7B4A8785" w14:textId="382EF61C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國小336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16670865" w14:textId="77777777" w:rsidR="002B686D" w:rsidRPr="001E543F" w:rsidRDefault="002B686D" w:rsidP="00DB632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國中378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7F34A8E2" w14:textId="77777777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高中420</w:t>
            </w:r>
            <w:r w:rsidRPr="001E543F">
              <w:rPr>
                <w:rFonts w:ascii="標楷體" w:eastAsia="標楷體" w:hAnsi="標楷體" w:hint="eastAsia"/>
                <w:sz w:val="20"/>
              </w:rPr>
              <w:t>元/節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*</w:t>
            </w:r>
            <w:r w:rsidRPr="001E543F">
              <w:rPr>
                <w:rFonts w:ascii="標楷體" w:eastAsia="標楷體" w:hAnsi="標楷體" w:hint="eastAsia"/>
                <w:sz w:val="20"/>
              </w:rPr>
              <w:t>○節</w:t>
            </w:r>
          </w:p>
          <w:p w14:paraId="3F802E52" w14:textId="02BCF8FB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公立中小學兼任及代課教師鐘點費支給基準表」辦理。</w:t>
            </w:r>
          </w:p>
          <w:p w14:paraId="16A2FCB9" w14:textId="5E845DF8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5.核實支付。</w:t>
            </w:r>
          </w:p>
        </w:tc>
      </w:tr>
      <w:tr w:rsidR="00EC4B6A" w:rsidRPr="00EC4B6A" w14:paraId="7C14ABA7" w14:textId="77777777" w:rsidTr="0084681A">
        <w:trPr>
          <w:cantSplit/>
          <w:trHeight w:val="1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66E" w14:textId="173A0F72" w:rsidR="002B686D" w:rsidRPr="00EC4B6A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4B6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B686D" w:rsidRPr="00EC4B6A">
              <w:rPr>
                <w:rFonts w:ascii="標楷體" w:eastAsia="標楷體" w:hAnsi="標楷體" w:cs="Times New Roman" w:hint="eastAsia"/>
                <w:szCs w:val="24"/>
              </w:rPr>
              <w:t>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D49" w14:textId="77777777" w:rsidR="002B686D" w:rsidRPr="00EC4B6A" w:rsidRDefault="002B686D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4B6A">
              <w:rPr>
                <w:rFonts w:ascii="標楷體" w:eastAsia="標楷體" w:hAnsi="標楷體" w:cs="Times New Roman" w:hint="eastAsia"/>
                <w:szCs w:val="24"/>
              </w:rPr>
              <w:t>交流研習會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39F" w14:textId="77777777" w:rsidR="002B686D" w:rsidRPr="00EC4B6A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607" w14:textId="312F12C1" w:rsidR="002B686D" w:rsidRPr="00EC4B6A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E62" w14:textId="58640551" w:rsidR="002B686D" w:rsidRPr="00EC4B6A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B070" w14:textId="362378C7" w:rsidR="002B686D" w:rsidRPr="00EC4B6A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4F0" w14:textId="77777777" w:rsidR="002B686D" w:rsidRPr="00EC4B6A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A88C" w14:textId="0B0C4AA8" w:rsidR="002B686D" w:rsidRPr="00EC4B6A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F2A3" w14:textId="1563A1F1" w:rsidR="002B686D" w:rsidRPr="00EC4B6A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講師鐘點費：</w:t>
            </w:r>
            <w:r w:rsidRPr="00EC4B6A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</w:t>
            </w:r>
          </w:p>
          <w:p w14:paraId="08BB4A15" w14:textId="77777777" w:rsidR="002B686D" w:rsidRPr="00EC4B6A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內聘講師</w:t>
            </w:r>
            <w:proofErr w:type="gramEnd"/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,000元*</w:t>
            </w:r>
            <w:r w:rsidRPr="00EC4B6A">
              <w:rPr>
                <w:rFonts w:ascii="標楷體" w:eastAsia="標楷體" w:hAnsi="標楷體" w:hint="eastAsia"/>
                <w:sz w:val="20"/>
              </w:rPr>
              <w:t>○</w:t>
            </w: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小時</w:t>
            </w:r>
            <w:r w:rsidRPr="00EC4B6A">
              <w:rPr>
                <w:rFonts w:ascii="標楷體" w:eastAsia="標楷體" w:hAnsi="標楷體" w:hint="eastAsia"/>
                <w:sz w:val="20"/>
              </w:rPr>
              <w:t>○</w:t>
            </w: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場</w:t>
            </w:r>
          </w:p>
          <w:p w14:paraId="1415CCA4" w14:textId="3930B9A5" w:rsidR="002B686D" w:rsidRPr="00EC4B6A" w:rsidRDefault="002B686D" w:rsidP="00DB632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外聘講師2</w:t>
            </w:r>
            <w:r w:rsidRPr="00EC4B6A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,000</w:t>
            </w: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元*</w:t>
            </w:r>
            <w:r w:rsidRPr="00EC4B6A">
              <w:rPr>
                <w:rFonts w:ascii="標楷體" w:eastAsia="標楷體" w:hAnsi="標楷體" w:hint="eastAsia"/>
                <w:sz w:val="20"/>
              </w:rPr>
              <w:t>○小時○場</w:t>
            </w:r>
          </w:p>
          <w:p w14:paraId="1D4ED359" w14:textId="74EC2C7C" w:rsidR="002B686D" w:rsidRPr="00EC4B6A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講座鐘點費</w:t>
            </w:r>
            <w:proofErr w:type="gramStart"/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支給表</w:t>
            </w:r>
            <w:proofErr w:type="gramEnd"/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」辦理。</w:t>
            </w:r>
          </w:p>
          <w:p w14:paraId="12892E7E" w14:textId="082AA714" w:rsidR="002B686D" w:rsidRPr="00EC4B6A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餐費：</w:t>
            </w:r>
            <w:r w:rsidRPr="00EC4B6A">
              <w:rPr>
                <w:rFonts w:ascii="標楷體" w:eastAsia="標楷體" w:hAnsi="標楷體" w:hint="eastAsia"/>
                <w:sz w:val="20"/>
              </w:rPr>
              <w:t>○元*○份</w:t>
            </w:r>
          </w:p>
          <w:p w14:paraId="750A431B" w14:textId="77777777" w:rsidR="00C37731" w:rsidRPr="00EC4B6A" w:rsidRDefault="002B686D" w:rsidP="00DB632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3.場地布置費：</w:t>
            </w:r>
            <w:r w:rsidRPr="00EC4B6A">
              <w:rPr>
                <w:rFonts w:ascii="標楷體" w:eastAsia="標楷體" w:hAnsi="標楷體" w:hint="eastAsia"/>
                <w:sz w:val="20"/>
              </w:rPr>
              <w:t>○元*○場</w:t>
            </w:r>
            <w:r w:rsidR="00C37731" w:rsidRPr="00EC4B6A">
              <w:rPr>
                <w:rFonts w:ascii="標楷體" w:eastAsia="標楷體" w:hAnsi="標楷體" w:hint="eastAsia"/>
                <w:sz w:val="20"/>
              </w:rPr>
              <w:t>.</w:t>
            </w:r>
          </w:p>
          <w:p w14:paraId="3D4E84D5" w14:textId="698DD0DC" w:rsidR="002B686D" w:rsidRPr="00EC4B6A" w:rsidRDefault="00C37731" w:rsidP="00DB632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C4B6A">
              <w:rPr>
                <w:rFonts w:ascii="標楷體" w:eastAsia="標楷體" w:hAnsi="標楷體" w:hint="eastAsia"/>
                <w:sz w:val="20"/>
              </w:rPr>
              <w:t>4.差旅費</w:t>
            </w:r>
            <w:r w:rsidR="00A04A77" w:rsidRPr="00EC4B6A">
              <w:rPr>
                <w:rFonts w:ascii="標楷體" w:eastAsia="標楷體" w:hAnsi="標楷體" w:hint="eastAsia"/>
                <w:sz w:val="20"/>
              </w:rPr>
              <w:t>、住宿費</w:t>
            </w:r>
            <w:r w:rsidRPr="00EC4B6A">
              <w:rPr>
                <w:rFonts w:ascii="標楷體" w:eastAsia="標楷體" w:hAnsi="標楷體" w:hint="eastAsia"/>
                <w:sz w:val="20"/>
              </w:rPr>
              <w:t>：</w:t>
            </w:r>
          </w:p>
          <w:p w14:paraId="1B49DFA0" w14:textId="721F7384" w:rsidR="00C37731" w:rsidRPr="00EC4B6A" w:rsidRDefault="00C37731" w:rsidP="00C3773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依「國內出差旅費報支要點」</w:t>
            </w:r>
            <w:r w:rsidR="0084681A"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核實報支</w:t>
            </w: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。</w:t>
            </w:r>
          </w:p>
        </w:tc>
      </w:tr>
      <w:tr w:rsidR="002B686D" w:rsidRPr="001E543F" w14:paraId="2287487F" w14:textId="77777777" w:rsidTr="0084681A">
        <w:trPr>
          <w:cantSplit/>
          <w:trHeight w:val="8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E27" w14:textId="2D78B30F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2</w:t>
            </w:r>
            <w:r w:rsidR="002B686D" w:rsidRPr="001E543F">
              <w:rPr>
                <w:rFonts w:ascii="標楷體" w:eastAsia="標楷體" w:hAnsi="標楷體" w:cs="Times New Roman" w:hint="eastAsia"/>
                <w:szCs w:val="24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B01" w14:textId="47399A88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輔導團隊入校諮詢輔導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139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C12" w14:textId="75EF4323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BBF" w14:textId="102CC80D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E04" w14:textId="06D6B1AF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00B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D17" w14:textId="0F2DE716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B1E" w14:textId="477E5524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1.諮詢費 2,500元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次</w:t>
            </w:r>
          </w:p>
          <w:p w14:paraId="2FA6869F" w14:textId="3E4781D7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2.交通費 2,000元*</w:t>
            </w:r>
            <w:r w:rsidRPr="001E543F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○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人次(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核實支付，支應與本計畫有關活動之交通費)，依「國內出差旅費報支要點」辦理。</w:t>
            </w:r>
          </w:p>
        </w:tc>
      </w:tr>
      <w:tr w:rsidR="002B686D" w:rsidRPr="001E543F" w14:paraId="63CB8D8A" w14:textId="77777777" w:rsidTr="0084681A">
        <w:trPr>
          <w:cantSplit/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56B" w14:textId="0866BD61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B686D" w:rsidRPr="001E543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3449C6" w:rsidRPr="001E543F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02D6" w14:textId="313A52FA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資訊設備維護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CD72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213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7D92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B1E" w14:textId="71A146B3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0AA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546" w14:textId="7F458A2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01A3" w14:textId="77777777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用途、購買品項。</w:t>
            </w:r>
          </w:p>
          <w:p w14:paraId="031550DB" w14:textId="55DD6D75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單價未達1萬元或使用年限未達2年。</w:t>
            </w:r>
          </w:p>
        </w:tc>
      </w:tr>
      <w:tr w:rsidR="00EC4B6A" w:rsidRPr="00EC4B6A" w14:paraId="3A2544AD" w14:textId="77777777" w:rsidTr="0084681A">
        <w:trPr>
          <w:cantSplit/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824" w14:textId="70A4F994" w:rsidR="006D077B" w:rsidRPr="00EC4B6A" w:rsidRDefault="006D077B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4B6A">
              <w:rPr>
                <w:rFonts w:ascii="標楷體" w:eastAsia="標楷體" w:hAnsi="標楷體" w:cs="Times New Roman" w:hint="eastAsia"/>
                <w:szCs w:val="24"/>
              </w:rPr>
              <w:t>2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72F" w14:textId="77777777" w:rsidR="006D077B" w:rsidRPr="00EC4B6A" w:rsidRDefault="006D077B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233" w14:textId="77777777" w:rsidR="006D077B" w:rsidRPr="00EC4B6A" w:rsidRDefault="006D077B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D59" w14:textId="77777777" w:rsidR="006D077B" w:rsidRPr="00EC4B6A" w:rsidRDefault="006D077B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0B9C" w14:textId="77777777" w:rsidR="006D077B" w:rsidRPr="00EC4B6A" w:rsidRDefault="006D077B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610" w14:textId="77777777" w:rsidR="006D077B" w:rsidRPr="00EC4B6A" w:rsidRDefault="006D077B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E36" w14:textId="77777777" w:rsidR="006D077B" w:rsidRPr="00EC4B6A" w:rsidRDefault="006D077B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4C3" w14:textId="77777777" w:rsidR="006D077B" w:rsidRPr="00EC4B6A" w:rsidRDefault="006D077B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9D6" w14:textId="42C86196" w:rsidR="006D077B" w:rsidRPr="00EC4B6A" w:rsidRDefault="006D077B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EC4B6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(自行增列，未執行項目需繳回)</w:t>
            </w:r>
          </w:p>
        </w:tc>
      </w:tr>
      <w:tr w:rsidR="002B686D" w:rsidRPr="001E543F" w14:paraId="55D27833" w14:textId="77777777" w:rsidTr="006D077B">
        <w:trPr>
          <w:cantSplit/>
          <w:trHeight w:val="11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308" w14:textId="31E48E5C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B686D" w:rsidRPr="001E543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6D077B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0C8" w14:textId="29AEA4EC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A890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F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5EB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FAA" w14:textId="62CE95F5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27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121" w14:textId="78705564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60C6" w14:textId="18FEA5D5" w:rsidR="002B686D" w:rsidRPr="001E543F" w:rsidRDefault="002B686D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凡前經費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項目未列之辦公事務(如文具、紙張、郵資等)及維繫本計畫執行所需費用即屬之，單價未達1萬元或使用年限未達2年。</w:t>
            </w:r>
          </w:p>
        </w:tc>
      </w:tr>
      <w:tr w:rsidR="002B686D" w:rsidRPr="001E543F" w14:paraId="79AF6C68" w14:textId="77777777" w:rsidTr="007A42DE">
        <w:trPr>
          <w:cantSplit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D96" w14:textId="741E1DB9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A3B" w14:textId="2CA5479A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智慧型互動</w:t>
            </w:r>
            <w:r w:rsidR="00F9642E">
              <w:rPr>
                <w:rFonts w:ascii="標楷體" w:eastAsia="標楷體" w:hAnsi="標楷體" w:cs="Times New Roman" w:hint="eastAsia"/>
                <w:szCs w:val="24"/>
              </w:rPr>
              <w:t>屏幕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及直播設備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FFBF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4C2E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5C0D" w14:textId="107C91DD" w:rsidR="002B686D" w:rsidRPr="001E543F" w:rsidRDefault="00F97BA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79A" w14:textId="1C57CAE8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F6AA32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24F" w14:textId="067F1288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0465" w14:textId="03955F58" w:rsidR="002B686D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2B686D" w:rsidRPr="001E543F" w14:paraId="515FF78C" w14:textId="77777777" w:rsidTr="007A42DE">
        <w:trPr>
          <w:cantSplit/>
          <w:trHeight w:val="9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9E4" w14:textId="0C9CBCCB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44C0" w14:textId="71565427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學習載具</w:t>
            </w:r>
            <w:r w:rsidRPr="00E91000">
              <w:rPr>
                <w:rFonts w:ascii="標楷體" w:eastAsia="標楷體" w:hAnsi="標楷體" w:cs="Times New Roman" w:hint="eastAsia"/>
                <w:szCs w:val="24"/>
              </w:rPr>
              <w:t>(含M</w:t>
            </w:r>
            <w:r w:rsidRPr="00E91000">
              <w:rPr>
                <w:rFonts w:ascii="標楷體" w:eastAsia="標楷體" w:hAnsi="標楷體" w:cs="Times New Roman"/>
                <w:szCs w:val="24"/>
              </w:rPr>
              <w:t>DM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5C94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A03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4C50" w14:textId="5A0894CD" w:rsidR="002B686D" w:rsidRPr="001E543F" w:rsidRDefault="00F97BA1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242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CF9893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2E6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4C2" w14:textId="424064FE" w:rsidR="002B686D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2B686D" w:rsidRPr="001E543F" w14:paraId="5D03EE01" w14:textId="77777777" w:rsidTr="006D077B">
        <w:trPr>
          <w:cantSplit/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9A0" w14:textId="402CF2CA" w:rsidR="002B686D" w:rsidRPr="001E543F" w:rsidRDefault="00E91000" w:rsidP="00DB632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D932" w14:textId="38D84A50" w:rsidR="002B686D" w:rsidRPr="001E543F" w:rsidRDefault="002B686D" w:rsidP="00DB632B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充電車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243C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002B" w14:textId="77777777" w:rsidR="002B686D" w:rsidRPr="001E543F" w:rsidRDefault="002B686D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A74" w14:textId="06DAEC2F" w:rsidR="002B686D" w:rsidRPr="001E543F" w:rsidRDefault="0023647E" w:rsidP="00DB632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0557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F0C707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B16" w14:textId="77777777" w:rsidR="002B686D" w:rsidRPr="001E543F" w:rsidRDefault="002B686D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924" w14:textId="3B6F45D5" w:rsidR="002B686D" w:rsidRPr="001E543F" w:rsidRDefault="004535DA" w:rsidP="004535DA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需寫明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購買品項、規格</w:t>
            </w:r>
          </w:p>
        </w:tc>
      </w:tr>
      <w:tr w:rsidR="00546901" w:rsidRPr="001E543F" w14:paraId="117C1963" w14:textId="77777777" w:rsidTr="0084681A">
        <w:trPr>
          <w:cantSplit/>
          <w:trHeight w:val="561"/>
          <w:jc w:val="center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01E" w14:textId="20782524" w:rsidR="00546901" w:rsidRPr="001E543F" w:rsidRDefault="00546901" w:rsidP="00546901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總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F15" w14:textId="77777777" w:rsidR="00546901" w:rsidRPr="001E543F" w:rsidRDefault="00546901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BCF" w14:textId="77777777" w:rsidR="00546901" w:rsidRPr="001E543F" w:rsidRDefault="00546901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833" w14:textId="38EC223F" w:rsidR="00546901" w:rsidRPr="001E543F" w:rsidRDefault="00546901" w:rsidP="004E445C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1C2" w14:textId="77777777" w:rsidR="00546901" w:rsidRPr="001E543F" w:rsidRDefault="00546901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</w:p>
        </w:tc>
      </w:tr>
      <w:tr w:rsidR="00546901" w:rsidRPr="001E543F" w14:paraId="6D9870ED" w14:textId="77777777" w:rsidTr="0084681A">
        <w:trPr>
          <w:cantSplit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E1C" w14:textId="246834A2" w:rsidR="00546901" w:rsidRPr="001E543F" w:rsidRDefault="00546901" w:rsidP="00DB632B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E543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承辦單位　　　　　　　　主(會)計單位　　　　　　　　首長</w:t>
            </w:r>
          </w:p>
          <w:p w14:paraId="738CC2B8" w14:textId="2A5C797B" w:rsidR="00546901" w:rsidRDefault="00546901" w:rsidP="00DB632B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1DCC9CDE" w14:textId="77777777" w:rsidR="008130B7" w:rsidRPr="001E543F" w:rsidRDefault="008130B7" w:rsidP="00DB632B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65C2648D" w14:textId="5E101B56" w:rsidR="00B03680" w:rsidRPr="001E543F" w:rsidRDefault="00B03680" w:rsidP="006E621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546901" w:rsidRPr="001E543F" w14:paraId="1BE2ED15" w14:textId="77777777" w:rsidTr="0084681A">
        <w:trPr>
          <w:cantSplit/>
          <w:trHeight w:val="4651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72A" w14:textId="49487B1A" w:rsidR="00546901" w:rsidRPr="001E543F" w:rsidRDefault="00546901" w:rsidP="00DB632B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備註：</w:t>
            </w:r>
          </w:p>
          <w:p w14:paraId="34DEA24E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一、本表適用政府機關(構)、公私立學校、特種基金及行政法人。</w:t>
            </w:r>
          </w:p>
          <w:p w14:paraId="5C056154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二、各計畫執行單位應事先擬訂經費支用項目，並於本表說明欄詳實敘明。</w:t>
            </w:r>
          </w:p>
          <w:p w14:paraId="5573A8EF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三、各執行單位經費動支應依中央政府各項經費支用規定、本部各計畫補(捐)助要點及本要點經費編列基準表規定辦理。</w:t>
            </w:r>
          </w:p>
          <w:p w14:paraId="5124B55C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四、上述中央政府經費支用規定，得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逕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於「行政院主計總處網站-友善經費報支專區-內審規定」查詢參考。</w:t>
            </w:r>
          </w:p>
          <w:p w14:paraId="084E70C7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五、非指定項目補(捐)助，說明欄位新增支用項目，得由執行單位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循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內部行政程序自行辦理。</w:t>
            </w:r>
          </w:p>
          <w:p w14:paraId="44493A6A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六、同一計畫向本部及其他機關申請補(捐)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助時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應於計畫項目經費申請表內，詳列向本部及其他機關申請補助之項目及金額，如有隱匿不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實或造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假情事，本部應撤銷該補(捐)助案件，並收回已撥付款項。</w:t>
            </w:r>
          </w:p>
          <w:p w14:paraId="4852D038" w14:textId="77777777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七、補(捐)助計畫除依本要點第4點規定之情形外，以不補(捐)助人事費、加班費、內部場地使用費及行政管理費為原則。</w:t>
            </w:r>
          </w:p>
          <w:p w14:paraId="37779D05" w14:textId="5521456F" w:rsidR="00546901" w:rsidRPr="001E543F" w:rsidRDefault="00546901" w:rsidP="00546901">
            <w:pPr>
              <w:spacing w:line="0" w:lineRule="atLeast"/>
              <w:ind w:leftChars="47" w:left="537" w:hangingChars="212" w:hanging="424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八、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02CFA069" w14:textId="77777777" w:rsidR="00546901" w:rsidRPr="001E543F" w:rsidRDefault="00546901" w:rsidP="00546901">
            <w:pPr>
              <w:snapToGrid w:val="0"/>
              <w:spacing w:line="240" w:lineRule="atLeast"/>
              <w:ind w:leftChars="-12" w:left="171" w:hangingChars="100" w:hanging="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依公職人員利益衝突迴避法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14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條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2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項前段規定，公職人員或其關係人申請補助或交易行為前，應主動據實表明身分關係。又依同法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18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條第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3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項規定，違者處新臺幣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5 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萬元以上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50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萬元以下罰鍰，並得按次處罰。</w:t>
            </w:r>
          </w:p>
          <w:p w14:paraId="52BD474C" w14:textId="77777777" w:rsidR="00546901" w:rsidRPr="001E543F" w:rsidRDefault="00546901" w:rsidP="00546901">
            <w:pPr>
              <w:snapToGrid w:val="0"/>
              <w:spacing w:line="240" w:lineRule="atLeast"/>
              <w:ind w:leftChars="-12" w:left="171" w:hangingChars="100" w:hanging="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申請補助者</w:t>
            </w:r>
            <w:proofErr w:type="gramStart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如符須表明</w:t>
            </w:r>
            <w:proofErr w:type="gramEnd"/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身分者，請至本部政風處網站</w:t>
            </w:r>
            <w:r w:rsidRPr="001E543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(https://pse.is/EYW3R)</w:t>
            </w: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下載「公職人員及關係人身分關係揭露表」填列，相關規定如有疑義，請洽本部各計畫主政單位或政風處。</w:t>
            </w:r>
          </w:p>
          <w:p w14:paraId="28D559CE" w14:textId="3B20D8CE" w:rsidR="00546901" w:rsidRPr="001E543F" w:rsidRDefault="00546901" w:rsidP="00546901">
            <w:pPr>
              <w:snapToGrid w:val="0"/>
              <w:spacing w:line="240" w:lineRule="atLeast"/>
              <w:ind w:leftChars="-12" w:left="171" w:hangingChars="100" w:hanging="2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E543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依政府採購法第15條第2項及第3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      </w:r>
          </w:p>
        </w:tc>
      </w:tr>
    </w:tbl>
    <w:p w14:paraId="14923D8B" w14:textId="291D18A4" w:rsidR="005C38EE" w:rsidRPr="001E543F" w:rsidRDefault="005C38EE" w:rsidP="00F34F9A">
      <w:pPr>
        <w:widowControl/>
        <w:rPr>
          <w:rStyle w:val="a6"/>
          <w:rFonts w:ascii="標楷體" w:eastAsia="標楷體" w:hAnsi="標楷體" w:cs="Times New Roman"/>
          <w:color w:val="auto"/>
          <w:szCs w:val="24"/>
        </w:rPr>
      </w:pPr>
      <w:bookmarkStart w:id="3" w:name="_GoBack"/>
      <w:bookmarkEnd w:id="1"/>
      <w:bookmarkEnd w:id="2"/>
      <w:bookmarkEnd w:id="3"/>
    </w:p>
    <w:sectPr w:rsidR="005C38EE" w:rsidRPr="001E543F" w:rsidSect="00F34F9A">
      <w:footerReference w:type="default" r:id="rId8"/>
      <w:pgSz w:w="11906" w:h="16838"/>
      <w:pgMar w:top="1134" w:right="1276" w:bottom="1134" w:left="1418" w:header="851" w:footer="73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CA20" w14:textId="77777777" w:rsidR="00F33B0E" w:rsidRDefault="00F33B0E" w:rsidP="008D3ACE">
      <w:r>
        <w:separator/>
      </w:r>
    </w:p>
  </w:endnote>
  <w:endnote w:type="continuationSeparator" w:id="0">
    <w:p w14:paraId="6E16F493" w14:textId="77777777" w:rsidR="00F33B0E" w:rsidRDefault="00F33B0E" w:rsidP="008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4157"/>
      <w:docPartObj>
        <w:docPartGallery w:val="Page Numbers (Bottom of Page)"/>
        <w:docPartUnique/>
      </w:docPartObj>
    </w:sdtPr>
    <w:sdtEndPr/>
    <w:sdtContent>
      <w:p w14:paraId="475E7ADC" w14:textId="77777777" w:rsidR="006C5961" w:rsidRDefault="006C59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2983">
          <w:rPr>
            <w:noProof/>
            <w:lang w:val="zh-TW"/>
          </w:rPr>
          <w:t>-</w:t>
        </w:r>
        <w:r>
          <w:rPr>
            <w:noProof/>
          </w:rPr>
          <w:t xml:space="preserve"> 12 -</w:t>
        </w:r>
        <w:r>
          <w:fldChar w:fldCharType="end"/>
        </w:r>
      </w:p>
    </w:sdtContent>
  </w:sdt>
  <w:p w14:paraId="0E9C147B" w14:textId="77777777" w:rsidR="006C5961" w:rsidRDefault="006C59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5E34" w14:textId="77777777" w:rsidR="00F33B0E" w:rsidRDefault="00F33B0E" w:rsidP="008D3ACE">
      <w:r>
        <w:separator/>
      </w:r>
    </w:p>
  </w:footnote>
  <w:footnote w:type="continuationSeparator" w:id="0">
    <w:p w14:paraId="1BB1FA71" w14:textId="77777777" w:rsidR="00F33B0E" w:rsidRDefault="00F33B0E" w:rsidP="008D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3E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966F54"/>
    <w:multiLevelType w:val="hybridMultilevel"/>
    <w:tmpl w:val="0DACC4BA"/>
    <w:lvl w:ilvl="0" w:tplc="BD667EB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ED86B78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44794"/>
    <w:multiLevelType w:val="hybridMultilevel"/>
    <w:tmpl w:val="DD021002"/>
    <w:lvl w:ilvl="0" w:tplc="F5489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D4285D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86141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0AB45A2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 w15:restartNumberingAfterBreak="0">
    <w:nsid w:val="3C524E51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C845223"/>
    <w:multiLevelType w:val="hybridMultilevel"/>
    <w:tmpl w:val="2ECEF086"/>
    <w:lvl w:ilvl="0" w:tplc="0C60FD0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585D55"/>
    <w:multiLevelType w:val="multilevel"/>
    <w:tmpl w:val="B4FA6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36781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06E0C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51670"/>
    <w:multiLevelType w:val="hybridMultilevel"/>
    <w:tmpl w:val="AE92C806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2160E976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  <w:color w:val="auto"/>
        <w:lang w:val="en-US"/>
      </w:rPr>
    </w:lvl>
    <w:lvl w:ilvl="2" w:tplc="711E2AEC">
      <w:start w:val="1"/>
      <w:numFmt w:val="decimal"/>
      <w:lvlText w:val="%3."/>
      <w:lvlJc w:val="left"/>
      <w:pPr>
        <w:ind w:left="212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4" w15:restartNumberingAfterBreak="0">
    <w:nsid w:val="61C75CDD"/>
    <w:multiLevelType w:val="multilevel"/>
    <w:tmpl w:val="AC00087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260662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E77137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02A44"/>
    <w:multiLevelType w:val="hybridMultilevel"/>
    <w:tmpl w:val="57BC1B0C"/>
    <w:lvl w:ilvl="0" w:tplc="9B0A6FD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16785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EA5CF1"/>
    <w:multiLevelType w:val="multilevel"/>
    <w:tmpl w:val="ABAA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A630A5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0536B9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2" w15:restartNumberingAfterBreak="0">
    <w:nsid w:val="7BFE11D6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3" w15:restartNumberingAfterBreak="0">
    <w:nsid w:val="7EC80BA1"/>
    <w:multiLevelType w:val="hybridMultilevel"/>
    <w:tmpl w:val="B550554C"/>
    <w:lvl w:ilvl="0" w:tplc="953202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9"/>
  </w:num>
  <w:num w:numId="13">
    <w:abstractNumId w:val="22"/>
  </w:num>
  <w:num w:numId="14">
    <w:abstractNumId w:val="7"/>
  </w:num>
  <w:num w:numId="15">
    <w:abstractNumId w:val="23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A7"/>
    <w:rsid w:val="00004B4D"/>
    <w:rsid w:val="0000527D"/>
    <w:rsid w:val="00007238"/>
    <w:rsid w:val="0001087E"/>
    <w:rsid w:val="000119F1"/>
    <w:rsid w:val="00011C47"/>
    <w:rsid w:val="00015718"/>
    <w:rsid w:val="00017262"/>
    <w:rsid w:val="00021459"/>
    <w:rsid w:val="00022199"/>
    <w:rsid w:val="00022AC6"/>
    <w:rsid w:val="000231BC"/>
    <w:rsid w:val="00040A43"/>
    <w:rsid w:val="00041178"/>
    <w:rsid w:val="00046B67"/>
    <w:rsid w:val="00051E47"/>
    <w:rsid w:val="0005267A"/>
    <w:rsid w:val="00053B12"/>
    <w:rsid w:val="00056A0E"/>
    <w:rsid w:val="00057735"/>
    <w:rsid w:val="00057D38"/>
    <w:rsid w:val="00065CD2"/>
    <w:rsid w:val="0007541A"/>
    <w:rsid w:val="000757AA"/>
    <w:rsid w:val="00077BC2"/>
    <w:rsid w:val="0008333A"/>
    <w:rsid w:val="0008707B"/>
    <w:rsid w:val="00092D79"/>
    <w:rsid w:val="000A0BAA"/>
    <w:rsid w:val="000A229B"/>
    <w:rsid w:val="000A7F93"/>
    <w:rsid w:val="000B782A"/>
    <w:rsid w:val="000C114F"/>
    <w:rsid w:val="000C775A"/>
    <w:rsid w:val="000D0B41"/>
    <w:rsid w:val="000D3ECA"/>
    <w:rsid w:val="000D5B8B"/>
    <w:rsid w:val="000D7FBC"/>
    <w:rsid w:val="000E097A"/>
    <w:rsid w:val="000F5ABE"/>
    <w:rsid w:val="000F72F5"/>
    <w:rsid w:val="000F72F9"/>
    <w:rsid w:val="001009D3"/>
    <w:rsid w:val="001042FC"/>
    <w:rsid w:val="0010543D"/>
    <w:rsid w:val="00111BA6"/>
    <w:rsid w:val="00112983"/>
    <w:rsid w:val="001209A6"/>
    <w:rsid w:val="001218A6"/>
    <w:rsid w:val="001314BB"/>
    <w:rsid w:val="00137500"/>
    <w:rsid w:val="001476EF"/>
    <w:rsid w:val="00147900"/>
    <w:rsid w:val="00153EB0"/>
    <w:rsid w:val="001610A0"/>
    <w:rsid w:val="00162A88"/>
    <w:rsid w:val="0016334E"/>
    <w:rsid w:val="00166850"/>
    <w:rsid w:val="00166B1C"/>
    <w:rsid w:val="0016707F"/>
    <w:rsid w:val="00176B70"/>
    <w:rsid w:val="0018045E"/>
    <w:rsid w:val="00184B2A"/>
    <w:rsid w:val="00184BBE"/>
    <w:rsid w:val="00185A43"/>
    <w:rsid w:val="001918C9"/>
    <w:rsid w:val="0019285D"/>
    <w:rsid w:val="00195815"/>
    <w:rsid w:val="00196E77"/>
    <w:rsid w:val="001A3D1C"/>
    <w:rsid w:val="001A451B"/>
    <w:rsid w:val="001A4F68"/>
    <w:rsid w:val="001B5084"/>
    <w:rsid w:val="001B7262"/>
    <w:rsid w:val="001B7EB8"/>
    <w:rsid w:val="001C03CB"/>
    <w:rsid w:val="001C71C9"/>
    <w:rsid w:val="001C7998"/>
    <w:rsid w:val="001D02C8"/>
    <w:rsid w:val="001D1C4C"/>
    <w:rsid w:val="001D4946"/>
    <w:rsid w:val="001D561D"/>
    <w:rsid w:val="001D6CD0"/>
    <w:rsid w:val="001E1012"/>
    <w:rsid w:val="001E3443"/>
    <w:rsid w:val="001E543F"/>
    <w:rsid w:val="001F2AA8"/>
    <w:rsid w:val="001F5895"/>
    <w:rsid w:val="001F5931"/>
    <w:rsid w:val="00204657"/>
    <w:rsid w:val="002056A1"/>
    <w:rsid w:val="00207F37"/>
    <w:rsid w:val="00212EB0"/>
    <w:rsid w:val="002135D7"/>
    <w:rsid w:val="002148AE"/>
    <w:rsid w:val="00215385"/>
    <w:rsid w:val="00231D4A"/>
    <w:rsid w:val="00232006"/>
    <w:rsid w:val="0023647E"/>
    <w:rsid w:val="00241EFD"/>
    <w:rsid w:val="0024407F"/>
    <w:rsid w:val="00246462"/>
    <w:rsid w:val="00247DB3"/>
    <w:rsid w:val="0025465A"/>
    <w:rsid w:val="0025584C"/>
    <w:rsid w:val="00255A8E"/>
    <w:rsid w:val="002562C3"/>
    <w:rsid w:val="00256A2C"/>
    <w:rsid w:val="00256D64"/>
    <w:rsid w:val="00256F42"/>
    <w:rsid w:val="00266226"/>
    <w:rsid w:val="00267CE4"/>
    <w:rsid w:val="00272ADF"/>
    <w:rsid w:val="00273AD8"/>
    <w:rsid w:val="0029114A"/>
    <w:rsid w:val="00296BB9"/>
    <w:rsid w:val="002A0239"/>
    <w:rsid w:val="002A0FA7"/>
    <w:rsid w:val="002A2EF9"/>
    <w:rsid w:val="002A44DC"/>
    <w:rsid w:val="002A63CA"/>
    <w:rsid w:val="002A7578"/>
    <w:rsid w:val="002B0866"/>
    <w:rsid w:val="002B0A74"/>
    <w:rsid w:val="002B686D"/>
    <w:rsid w:val="002C249C"/>
    <w:rsid w:val="002C47E0"/>
    <w:rsid w:val="002C4ADA"/>
    <w:rsid w:val="002C5382"/>
    <w:rsid w:val="002D0828"/>
    <w:rsid w:val="002D5037"/>
    <w:rsid w:val="002D512E"/>
    <w:rsid w:val="002D51A5"/>
    <w:rsid w:val="002D52A9"/>
    <w:rsid w:val="002E3430"/>
    <w:rsid w:val="002E680B"/>
    <w:rsid w:val="002F6D1C"/>
    <w:rsid w:val="002F7D1A"/>
    <w:rsid w:val="00300834"/>
    <w:rsid w:val="00301A4F"/>
    <w:rsid w:val="00304508"/>
    <w:rsid w:val="00306B1A"/>
    <w:rsid w:val="0031295F"/>
    <w:rsid w:val="00314D56"/>
    <w:rsid w:val="00320602"/>
    <w:rsid w:val="003223A0"/>
    <w:rsid w:val="00325B37"/>
    <w:rsid w:val="003276EA"/>
    <w:rsid w:val="0033014D"/>
    <w:rsid w:val="00332499"/>
    <w:rsid w:val="003336EB"/>
    <w:rsid w:val="00336314"/>
    <w:rsid w:val="003422C9"/>
    <w:rsid w:val="00343471"/>
    <w:rsid w:val="00344336"/>
    <w:rsid w:val="0034447B"/>
    <w:rsid w:val="003449C6"/>
    <w:rsid w:val="00347AA0"/>
    <w:rsid w:val="003522D8"/>
    <w:rsid w:val="0035312A"/>
    <w:rsid w:val="00353C08"/>
    <w:rsid w:val="00356870"/>
    <w:rsid w:val="00360FF1"/>
    <w:rsid w:val="00362802"/>
    <w:rsid w:val="0036459B"/>
    <w:rsid w:val="00367A3B"/>
    <w:rsid w:val="00367BFF"/>
    <w:rsid w:val="0037547C"/>
    <w:rsid w:val="0038123D"/>
    <w:rsid w:val="00382D6D"/>
    <w:rsid w:val="00384E16"/>
    <w:rsid w:val="0038655F"/>
    <w:rsid w:val="00390ADC"/>
    <w:rsid w:val="00397D1F"/>
    <w:rsid w:val="003A1425"/>
    <w:rsid w:val="003A4884"/>
    <w:rsid w:val="003B3832"/>
    <w:rsid w:val="003B3B66"/>
    <w:rsid w:val="003C231C"/>
    <w:rsid w:val="003C7222"/>
    <w:rsid w:val="003D1291"/>
    <w:rsid w:val="003D21AE"/>
    <w:rsid w:val="003E352D"/>
    <w:rsid w:val="003E6519"/>
    <w:rsid w:val="003F49CB"/>
    <w:rsid w:val="0040092E"/>
    <w:rsid w:val="00401148"/>
    <w:rsid w:val="00410E23"/>
    <w:rsid w:val="00411AC4"/>
    <w:rsid w:val="00413043"/>
    <w:rsid w:val="00413FCF"/>
    <w:rsid w:val="00415270"/>
    <w:rsid w:val="004263A7"/>
    <w:rsid w:val="0042642E"/>
    <w:rsid w:val="004307E8"/>
    <w:rsid w:val="00430ECA"/>
    <w:rsid w:val="00432DE4"/>
    <w:rsid w:val="00434A85"/>
    <w:rsid w:val="00443786"/>
    <w:rsid w:val="00450671"/>
    <w:rsid w:val="004535DA"/>
    <w:rsid w:val="004571B8"/>
    <w:rsid w:val="004615B3"/>
    <w:rsid w:val="00462510"/>
    <w:rsid w:val="00462CA1"/>
    <w:rsid w:val="00464E87"/>
    <w:rsid w:val="00471EE8"/>
    <w:rsid w:val="00473264"/>
    <w:rsid w:val="0047534A"/>
    <w:rsid w:val="0048061D"/>
    <w:rsid w:val="00482A14"/>
    <w:rsid w:val="00484A52"/>
    <w:rsid w:val="00491EF6"/>
    <w:rsid w:val="00493933"/>
    <w:rsid w:val="00494DD8"/>
    <w:rsid w:val="004A333F"/>
    <w:rsid w:val="004B0FDC"/>
    <w:rsid w:val="004B52D5"/>
    <w:rsid w:val="004C07D2"/>
    <w:rsid w:val="004C235B"/>
    <w:rsid w:val="004C236D"/>
    <w:rsid w:val="004C7CE5"/>
    <w:rsid w:val="004D4ACA"/>
    <w:rsid w:val="004D5FBA"/>
    <w:rsid w:val="004E3147"/>
    <w:rsid w:val="004E3931"/>
    <w:rsid w:val="004E4330"/>
    <w:rsid w:val="004E443C"/>
    <w:rsid w:val="004E445C"/>
    <w:rsid w:val="004E4C50"/>
    <w:rsid w:val="004F2890"/>
    <w:rsid w:val="004F3624"/>
    <w:rsid w:val="00501E05"/>
    <w:rsid w:val="00505845"/>
    <w:rsid w:val="005078C4"/>
    <w:rsid w:val="00507EA1"/>
    <w:rsid w:val="0051209F"/>
    <w:rsid w:val="00512578"/>
    <w:rsid w:val="005203A6"/>
    <w:rsid w:val="00521432"/>
    <w:rsid w:val="005255EF"/>
    <w:rsid w:val="0054136F"/>
    <w:rsid w:val="00546901"/>
    <w:rsid w:val="00550A1F"/>
    <w:rsid w:val="00552360"/>
    <w:rsid w:val="005540ED"/>
    <w:rsid w:val="00562499"/>
    <w:rsid w:val="005667AF"/>
    <w:rsid w:val="00566B3E"/>
    <w:rsid w:val="00573E7B"/>
    <w:rsid w:val="0057491C"/>
    <w:rsid w:val="005762E5"/>
    <w:rsid w:val="005813FD"/>
    <w:rsid w:val="00582871"/>
    <w:rsid w:val="00583F4F"/>
    <w:rsid w:val="00584ABB"/>
    <w:rsid w:val="00585848"/>
    <w:rsid w:val="00587634"/>
    <w:rsid w:val="005909CE"/>
    <w:rsid w:val="00591620"/>
    <w:rsid w:val="00593F55"/>
    <w:rsid w:val="0059682E"/>
    <w:rsid w:val="00596E4A"/>
    <w:rsid w:val="005A2159"/>
    <w:rsid w:val="005A4909"/>
    <w:rsid w:val="005A7036"/>
    <w:rsid w:val="005B257E"/>
    <w:rsid w:val="005B3D40"/>
    <w:rsid w:val="005C22F1"/>
    <w:rsid w:val="005C38EE"/>
    <w:rsid w:val="005C566C"/>
    <w:rsid w:val="005D27C1"/>
    <w:rsid w:val="005D3948"/>
    <w:rsid w:val="005D67DF"/>
    <w:rsid w:val="005E0780"/>
    <w:rsid w:val="005E7EB2"/>
    <w:rsid w:val="005F0FFA"/>
    <w:rsid w:val="005F56B1"/>
    <w:rsid w:val="00603A14"/>
    <w:rsid w:val="00607F93"/>
    <w:rsid w:val="00610E5C"/>
    <w:rsid w:val="00611298"/>
    <w:rsid w:val="0061450D"/>
    <w:rsid w:val="00616BA0"/>
    <w:rsid w:val="006273DA"/>
    <w:rsid w:val="00631212"/>
    <w:rsid w:val="006320DB"/>
    <w:rsid w:val="0063386F"/>
    <w:rsid w:val="00637463"/>
    <w:rsid w:val="00640602"/>
    <w:rsid w:val="00641469"/>
    <w:rsid w:val="00646B0F"/>
    <w:rsid w:val="00651CFA"/>
    <w:rsid w:val="00653AD9"/>
    <w:rsid w:val="00657336"/>
    <w:rsid w:val="006615CB"/>
    <w:rsid w:val="006635CE"/>
    <w:rsid w:val="006642CC"/>
    <w:rsid w:val="006735EF"/>
    <w:rsid w:val="006745C2"/>
    <w:rsid w:val="006752B7"/>
    <w:rsid w:val="00676318"/>
    <w:rsid w:val="00682BFF"/>
    <w:rsid w:val="00683E03"/>
    <w:rsid w:val="00686506"/>
    <w:rsid w:val="00686800"/>
    <w:rsid w:val="0069329B"/>
    <w:rsid w:val="006A70C1"/>
    <w:rsid w:val="006B3352"/>
    <w:rsid w:val="006B5258"/>
    <w:rsid w:val="006B726E"/>
    <w:rsid w:val="006C4C44"/>
    <w:rsid w:val="006C5961"/>
    <w:rsid w:val="006C77E6"/>
    <w:rsid w:val="006D077B"/>
    <w:rsid w:val="006D1287"/>
    <w:rsid w:val="006D518E"/>
    <w:rsid w:val="006D7E9D"/>
    <w:rsid w:val="006E2DB0"/>
    <w:rsid w:val="006E3124"/>
    <w:rsid w:val="006E3966"/>
    <w:rsid w:val="006E592F"/>
    <w:rsid w:val="006E6213"/>
    <w:rsid w:val="006F040C"/>
    <w:rsid w:val="006F047D"/>
    <w:rsid w:val="006F6332"/>
    <w:rsid w:val="00700277"/>
    <w:rsid w:val="00704922"/>
    <w:rsid w:val="00706415"/>
    <w:rsid w:val="00712042"/>
    <w:rsid w:val="00712E67"/>
    <w:rsid w:val="00720C7C"/>
    <w:rsid w:val="0072486F"/>
    <w:rsid w:val="00726168"/>
    <w:rsid w:val="00734719"/>
    <w:rsid w:val="00735327"/>
    <w:rsid w:val="00741678"/>
    <w:rsid w:val="00744986"/>
    <w:rsid w:val="00745A9A"/>
    <w:rsid w:val="00750B39"/>
    <w:rsid w:val="00751AB6"/>
    <w:rsid w:val="00756488"/>
    <w:rsid w:val="007604BA"/>
    <w:rsid w:val="007623BF"/>
    <w:rsid w:val="00764AF0"/>
    <w:rsid w:val="00765A75"/>
    <w:rsid w:val="00770ADD"/>
    <w:rsid w:val="00772006"/>
    <w:rsid w:val="00782650"/>
    <w:rsid w:val="0078360E"/>
    <w:rsid w:val="00784CDD"/>
    <w:rsid w:val="00792FA0"/>
    <w:rsid w:val="007A17AC"/>
    <w:rsid w:val="007A42DE"/>
    <w:rsid w:val="007B0644"/>
    <w:rsid w:val="007B0F8F"/>
    <w:rsid w:val="007B1692"/>
    <w:rsid w:val="007B2194"/>
    <w:rsid w:val="007B4BF2"/>
    <w:rsid w:val="007B4F55"/>
    <w:rsid w:val="007B5403"/>
    <w:rsid w:val="007B66A0"/>
    <w:rsid w:val="007C3293"/>
    <w:rsid w:val="007C7001"/>
    <w:rsid w:val="007E062C"/>
    <w:rsid w:val="007E091D"/>
    <w:rsid w:val="007E198C"/>
    <w:rsid w:val="007E399E"/>
    <w:rsid w:val="007E7091"/>
    <w:rsid w:val="007F39C2"/>
    <w:rsid w:val="007F7584"/>
    <w:rsid w:val="00801F5C"/>
    <w:rsid w:val="008025B1"/>
    <w:rsid w:val="00803C17"/>
    <w:rsid w:val="0081029D"/>
    <w:rsid w:val="008130B7"/>
    <w:rsid w:val="00814E00"/>
    <w:rsid w:val="0081617F"/>
    <w:rsid w:val="00817774"/>
    <w:rsid w:val="00833774"/>
    <w:rsid w:val="00837E01"/>
    <w:rsid w:val="0084681A"/>
    <w:rsid w:val="0085470C"/>
    <w:rsid w:val="00854E34"/>
    <w:rsid w:val="008607DE"/>
    <w:rsid w:val="00872107"/>
    <w:rsid w:val="0087258A"/>
    <w:rsid w:val="00873130"/>
    <w:rsid w:val="008773B1"/>
    <w:rsid w:val="0088729C"/>
    <w:rsid w:val="00890E37"/>
    <w:rsid w:val="00895BE7"/>
    <w:rsid w:val="008A0116"/>
    <w:rsid w:val="008A4AE5"/>
    <w:rsid w:val="008A6DB6"/>
    <w:rsid w:val="008B1365"/>
    <w:rsid w:val="008B3279"/>
    <w:rsid w:val="008B4C79"/>
    <w:rsid w:val="008B7165"/>
    <w:rsid w:val="008C7509"/>
    <w:rsid w:val="008D3ACE"/>
    <w:rsid w:val="008D5767"/>
    <w:rsid w:val="008D704E"/>
    <w:rsid w:val="008D7B58"/>
    <w:rsid w:val="008E2089"/>
    <w:rsid w:val="008E5999"/>
    <w:rsid w:val="008E6799"/>
    <w:rsid w:val="008F0A5D"/>
    <w:rsid w:val="008F59C2"/>
    <w:rsid w:val="00901FF8"/>
    <w:rsid w:val="00902D69"/>
    <w:rsid w:val="00905583"/>
    <w:rsid w:val="009129BE"/>
    <w:rsid w:val="00916541"/>
    <w:rsid w:val="00921D93"/>
    <w:rsid w:val="009262CF"/>
    <w:rsid w:val="00936D70"/>
    <w:rsid w:val="00937A58"/>
    <w:rsid w:val="00940224"/>
    <w:rsid w:val="0094577F"/>
    <w:rsid w:val="00947DD7"/>
    <w:rsid w:val="009559F2"/>
    <w:rsid w:val="00960095"/>
    <w:rsid w:val="00961D1E"/>
    <w:rsid w:val="00966179"/>
    <w:rsid w:val="00973FDB"/>
    <w:rsid w:val="009857E9"/>
    <w:rsid w:val="00991964"/>
    <w:rsid w:val="009936CF"/>
    <w:rsid w:val="00993DEB"/>
    <w:rsid w:val="009A585C"/>
    <w:rsid w:val="009B3FFF"/>
    <w:rsid w:val="009B49DF"/>
    <w:rsid w:val="009B52BB"/>
    <w:rsid w:val="009C52A8"/>
    <w:rsid w:val="009D0BB0"/>
    <w:rsid w:val="009D1DE6"/>
    <w:rsid w:val="009D20CF"/>
    <w:rsid w:val="009D7922"/>
    <w:rsid w:val="009D799F"/>
    <w:rsid w:val="009E20D6"/>
    <w:rsid w:val="009E41D7"/>
    <w:rsid w:val="009F0B62"/>
    <w:rsid w:val="009F54D5"/>
    <w:rsid w:val="009F6AED"/>
    <w:rsid w:val="009F6ECB"/>
    <w:rsid w:val="00A00A62"/>
    <w:rsid w:val="00A00E62"/>
    <w:rsid w:val="00A04A77"/>
    <w:rsid w:val="00A0617E"/>
    <w:rsid w:val="00A124E4"/>
    <w:rsid w:val="00A128E5"/>
    <w:rsid w:val="00A16A71"/>
    <w:rsid w:val="00A1716B"/>
    <w:rsid w:val="00A22021"/>
    <w:rsid w:val="00A25598"/>
    <w:rsid w:val="00A25FCD"/>
    <w:rsid w:val="00A37547"/>
    <w:rsid w:val="00A4134C"/>
    <w:rsid w:val="00A46C6D"/>
    <w:rsid w:val="00A4729F"/>
    <w:rsid w:val="00A47561"/>
    <w:rsid w:val="00A50D9A"/>
    <w:rsid w:val="00A513C5"/>
    <w:rsid w:val="00A530A1"/>
    <w:rsid w:val="00A5334E"/>
    <w:rsid w:val="00A55DFB"/>
    <w:rsid w:val="00A5770E"/>
    <w:rsid w:val="00A61D5D"/>
    <w:rsid w:val="00A61F7A"/>
    <w:rsid w:val="00A62371"/>
    <w:rsid w:val="00A62A37"/>
    <w:rsid w:val="00A64554"/>
    <w:rsid w:val="00A67857"/>
    <w:rsid w:val="00A67F7A"/>
    <w:rsid w:val="00A8284D"/>
    <w:rsid w:val="00A93127"/>
    <w:rsid w:val="00A96E8D"/>
    <w:rsid w:val="00AA12A5"/>
    <w:rsid w:val="00AA652E"/>
    <w:rsid w:val="00AA6A86"/>
    <w:rsid w:val="00AA6E40"/>
    <w:rsid w:val="00AA76F4"/>
    <w:rsid w:val="00AB79B2"/>
    <w:rsid w:val="00AC0948"/>
    <w:rsid w:val="00AD220C"/>
    <w:rsid w:val="00AD4F02"/>
    <w:rsid w:val="00AD5D18"/>
    <w:rsid w:val="00AD74E5"/>
    <w:rsid w:val="00AE66BA"/>
    <w:rsid w:val="00AF4BC4"/>
    <w:rsid w:val="00AF631A"/>
    <w:rsid w:val="00B008D5"/>
    <w:rsid w:val="00B03042"/>
    <w:rsid w:val="00B03680"/>
    <w:rsid w:val="00B13EF6"/>
    <w:rsid w:val="00B1439C"/>
    <w:rsid w:val="00B14A0F"/>
    <w:rsid w:val="00B25D77"/>
    <w:rsid w:val="00B307EA"/>
    <w:rsid w:val="00B34F8F"/>
    <w:rsid w:val="00B445F8"/>
    <w:rsid w:val="00B44949"/>
    <w:rsid w:val="00B473BF"/>
    <w:rsid w:val="00B53641"/>
    <w:rsid w:val="00B60768"/>
    <w:rsid w:val="00B62E3C"/>
    <w:rsid w:val="00B63586"/>
    <w:rsid w:val="00B708C6"/>
    <w:rsid w:val="00B7521A"/>
    <w:rsid w:val="00B76A1A"/>
    <w:rsid w:val="00B77502"/>
    <w:rsid w:val="00B84FF6"/>
    <w:rsid w:val="00B852AF"/>
    <w:rsid w:val="00B9001C"/>
    <w:rsid w:val="00B92573"/>
    <w:rsid w:val="00BB60B8"/>
    <w:rsid w:val="00BB6BBD"/>
    <w:rsid w:val="00BC3A0A"/>
    <w:rsid w:val="00BC5903"/>
    <w:rsid w:val="00BD0EBB"/>
    <w:rsid w:val="00BD2002"/>
    <w:rsid w:val="00BD405F"/>
    <w:rsid w:val="00BD7388"/>
    <w:rsid w:val="00BE1A95"/>
    <w:rsid w:val="00BE46A6"/>
    <w:rsid w:val="00BF373E"/>
    <w:rsid w:val="00BF40D4"/>
    <w:rsid w:val="00BF63D2"/>
    <w:rsid w:val="00BF6F44"/>
    <w:rsid w:val="00BF7AEA"/>
    <w:rsid w:val="00C0351A"/>
    <w:rsid w:val="00C05C80"/>
    <w:rsid w:val="00C102FA"/>
    <w:rsid w:val="00C115F2"/>
    <w:rsid w:val="00C175BD"/>
    <w:rsid w:val="00C1779C"/>
    <w:rsid w:val="00C17958"/>
    <w:rsid w:val="00C23903"/>
    <w:rsid w:val="00C2627F"/>
    <w:rsid w:val="00C33895"/>
    <w:rsid w:val="00C37731"/>
    <w:rsid w:val="00C41F3C"/>
    <w:rsid w:val="00C44691"/>
    <w:rsid w:val="00C5042B"/>
    <w:rsid w:val="00C5481B"/>
    <w:rsid w:val="00C56D1A"/>
    <w:rsid w:val="00C619F6"/>
    <w:rsid w:val="00C67F5C"/>
    <w:rsid w:val="00C75398"/>
    <w:rsid w:val="00C82399"/>
    <w:rsid w:val="00C8330D"/>
    <w:rsid w:val="00C83894"/>
    <w:rsid w:val="00C843E8"/>
    <w:rsid w:val="00C85F67"/>
    <w:rsid w:val="00C957D9"/>
    <w:rsid w:val="00CA4592"/>
    <w:rsid w:val="00CA7A66"/>
    <w:rsid w:val="00CB1B87"/>
    <w:rsid w:val="00CB1C2A"/>
    <w:rsid w:val="00CB7041"/>
    <w:rsid w:val="00CB793E"/>
    <w:rsid w:val="00CC0869"/>
    <w:rsid w:val="00CC4C8A"/>
    <w:rsid w:val="00CD3770"/>
    <w:rsid w:val="00CD3937"/>
    <w:rsid w:val="00CE31DD"/>
    <w:rsid w:val="00D00813"/>
    <w:rsid w:val="00D126B4"/>
    <w:rsid w:val="00D17F6D"/>
    <w:rsid w:val="00D321E9"/>
    <w:rsid w:val="00D33412"/>
    <w:rsid w:val="00D36B09"/>
    <w:rsid w:val="00D401EC"/>
    <w:rsid w:val="00D46985"/>
    <w:rsid w:val="00D52C23"/>
    <w:rsid w:val="00D52EDB"/>
    <w:rsid w:val="00D5585C"/>
    <w:rsid w:val="00D6047B"/>
    <w:rsid w:val="00D60656"/>
    <w:rsid w:val="00D639D8"/>
    <w:rsid w:val="00D64E39"/>
    <w:rsid w:val="00D71820"/>
    <w:rsid w:val="00D72007"/>
    <w:rsid w:val="00D74FF5"/>
    <w:rsid w:val="00D75861"/>
    <w:rsid w:val="00D76485"/>
    <w:rsid w:val="00D76B63"/>
    <w:rsid w:val="00D8097B"/>
    <w:rsid w:val="00D81D6B"/>
    <w:rsid w:val="00D82393"/>
    <w:rsid w:val="00D86645"/>
    <w:rsid w:val="00D97957"/>
    <w:rsid w:val="00DA0847"/>
    <w:rsid w:val="00DA601E"/>
    <w:rsid w:val="00DB632B"/>
    <w:rsid w:val="00DB64F5"/>
    <w:rsid w:val="00DC2932"/>
    <w:rsid w:val="00DC2B94"/>
    <w:rsid w:val="00DC5A0F"/>
    <w:rsid w:val="00DD2E52"/>
    <w:rsid w:val="00DD7481"/>
    <w:rsid w:val="00DE489F"/>
    <w:rsid w:val="00DF7925"/>
    <w:rsid w:val="00E033C3"/>
    <w:rsid w:val="00E04DAF"/>
    <w:rsid w:val="00E11930"/>
    <w:rsid w:val="00E1272E"/>
    <w:rsid w:val="00E15BFF"/>
    <w:rsid w:val="00E16BBC"/>
    <w:rsid w:val="00E2047F"/>
    <w:rsid w:val="00E24235"/>
    <w:rsid w:val="00E310B2"/>
    <w:rsid w:val="00E314D4"/>
    <w:rsid w:val="00E32674"/>
    <w:rsid w:val="00E361AF"/>
    <w:rsid w:val="00E37637"/>
    <w:rsid w:val="00E40CA7"/>
    <w:rsid w:val="00E4409E"/>
    <w:rsid w:val="00E53973"/>
    <w:rsid w:val="00E56751"/>
    <w:rsid w:val="00E648CD"/>
    <w:rsid w:val="00E72E64"/>
    <w:rsid w:val="00E75C1F"/>
    <w:rsid w:val="00E75E38"/>
    <w:rsid w:val="00E8508F"/>
    <w:rsid w:val="00E852AC"/>
    <w:rsid w:val="00E87E32"/>
    <w:rsid w:val="00E91000"/>
    <w:rsid w:val="00E92835"/>
    <w:rsid w:val="00E93747"/>
    <w:rsid w:val="00E956EB"/>
    <w:rsid w:val="00E97778"/>
    <w:rsid w:val="00EB10F0"/>
    <w:rsid w:val="00EB1E86"/>
    <w:rsid w:val="00EB2C6B"/>
    <w:rsid w:val="00EB3EAF"/>
    <w:rsid w:val="00EC4B6A"/>
    <w:rsid w:val="00EC4C6E"/>
    <w:rsid w:val="00EC67AA"/>
    <w:rsid w:val="00EC79B0"/>
    <w:rsid w:val="00EC7B3D"/>
    <w:rsid w:val="00ED21BC"/>
    <w:rsid w:val="00ED2E65"/>
    <w:rsid w:val="00EE0985"/>
    <w:rsid w:val="00EE2AA9"/>
    <w:rsid w:val="00EE2EF9"/>
    <w:rsid w:val="00EE33CF"/>
    <w:rsid w:val="00EE3413"/>
    <w:rsid w:val="00EE61CD"/>
    <w:rsid w:val="00EE6D95"/>
    <w:rsid w:val="00EF1648"/>
    <w:rsid w:val="00EF1E89"/>
    <w:rsid w:val="00F00293"/>
    <w:rsid w:val="00F04C74"/>
    <w:rsid w:val="00F1292C"/>
    <w:rsid w:val="00F15C75"/>
    <w:rsid w:val="00F16177"/>
    <w:rsid w:val="00F166A7"/>
    <w:rsid w:val="00F215A9"/>
    <w:rsid w:val="00F215B2"/>
    <w:rsid w:val="00F24DA9"/>
    <w:rsid w:val="00F260CC"/>
    <w:rsid w:val="00F26AE0"/>
    <w:rsid w:val="00F2750F"/>
    <w:rsid w:val="00F3077D"/>
    <w:rsid w:val="00F33B0E"/>
    <w:rsid w:val="00F34F9A"/>
    <w:rsid w:val="00F3748E"/>
    <w:rsid w:val="00F402E1"/>
    <w:rsid w:val="00F5050A"/>
    <w:rsid w:val="00F50E43"/>
    <w:rsid w:val="00F51BEE"/>
    <w:rsid w:val="00F51E6C"/>
    <w:rsid w:val="00F5294F"/>
    <w:rsid w:val="00F536D3"/>
    <w:rsid w:val="00F56D81"/>
    <w:rsid w:val="00F57A16"/>
    <w:rsid w:val="00F73B15"/>
    <w:rsid w:val="00F75A06"/>
    <w:rsid w:val="00F77114"/>
    <w:rsid w:val="00F829C1"/>
    <w:rsid w:val="00F8343F"/>
    <w:rsid w:val="00F8468A"/>
    <w:rsid w:val="00F87839"/>
    <w:rsid w:val="00F92F94"/>
    <w:rsid w:val="00F9642E"/>
    <w:rsid w:val="00F97BA1"/>
    <w:rsid w:val="00FA03BF"/>
    <w:rsid w:val="00FA1170"/>
    <w:rsid w:val="00FA16FF"/>
    <w:rsid w:val="00FA24C2"/>
    <w:rsid w:val="00FB6C82"/>
    <w:rsid w:val="00FB77C9"/>
    <w:rsid w:val="00FC653E"/>
    <w:rsid w:val="00FC798A"/>
    <w:rsid w:val="00FC7995"/>
    <w:rsid w:val="00FD02F0"/>
    <w:rsid w:val="00FD072C"/>
    <w:rsid w:val="00FD24D4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569F"/>
  <w15:docId w15:val="{BA278F16-A372-4F23-9BD4-5DAE86D3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1A"/>
    <w:pPr>
      <w:widowControl w:val="0"/>
    </w:pPr>
  </w:style>
  <w:style w:type="paragraph" w:styleId="3">
    <w:name w:val="heading 3"/>
    <w:basedOn w:val="a"/>
    <w:link w:val="30"/>
    <w:uiPriority w:val="9"/>
    <w:qFormat/>
    <w:rsid w:val="007A17A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63A7"/>
    <w:pPr>
      <w:ind w:leftChars="200" w:left="480"/>
    </w:pPr>
  </w:style>
  <w:style w:type="table" w:styleId="a5">
    <w:name w:val="Table Grid"/>
    <w:basedOn w:val="a1"/>
    <w:uiPriority w:val="39"/>
    <w:rsid w:val="0046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33249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32499"/>
    <w:rPr>
      <w:color w:val="605E5C"/>
      <w:shd w:val="clear" w:color="auto" w:fill="E1DFDD"/>
    </w:rPr>
  </w:style>
  <w:style w:type="paragraph" w:styleId="a7">
    <w:name w:val="Body Text"/>
    <w:basedOn w:val="a"/>
    <w:link w:val="a8"/>
    <w:qFormat/>
    <w:rsid w:val="00195815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8">
    <w:name w:val="本文 字元"/>
    <w:basedOn w:val="a0"/>
    <w:link w:val="a7"/>
    <w:qFormat/>
    <w:rsid w:val="00195815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593F55"/>
    <w:pPr>
      <w:ind w:leftChars="200" w:left="480"/>
    </w:pPr>
    <w:rPr>
      <w:rFonts w:ascii="Calibri" w:eastAsia="新細明體" w:hAnsi="Calibri" w:cs="Times New Roman"/>
    </w:rPr>
  </w:style>
  <w:style w:type="table" w:customStyle="1" w:styleId="4">
    <w:name w:val="表格格線4"/>
    <w:basedOn w:val="a1"/>
    <w:next w:val="a5"/>
    <w:uiPriority w:val="39"/>
    <w:qFormat/>
    <w:rsid w:val="00706415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51E6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qFormat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3A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3AC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53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1A4F68"/>
  </w:style>
  <w:style w:type="paragraph" w:styleId="ae">
    <w:name w:val="Balloon Text"/>
    <w:basedOn w:val="a"/>
    <w:link w:val="af"/>
    <w:uiPriority w:val="99"/>
    <w:semiHidden/>
    <w:unhideWhenUsed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D39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3948"/>
  </w:style>
  <w:style w:type="character" w:customStyle="1" w:styleId="af2">
    <w:name w:val="註解文字 字元"/>
    <w:basedOn w:val="a0"/>
    <w:link w:val="af1"/>
    <w:uiPriority w:val="99"/>
    <w:semiHidden/>
    <w:rsid w:val="005D394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39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D3948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745A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71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82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A17A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99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110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84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85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1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64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56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9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2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2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83DB-CDC8-4C28-B98E-7FAA19E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游淑卿</dc:creator>
  <cp:lastModifiedBy>資科司-數位學習科	約僱人員_莊惠銓</cp:lastModifiedBy>
  <cp:revision>3</cp:revision>
  <cp:lastPrinted>2024-04-01T04:05:00Z</cp:lastPrinted>
  <dcterms:created xsi:type="dcterms:W3CDTF">2024-04-03T09:21:00Z</dcterms:created>
  <dcterms:modified xsi:type="dcterms:W3CDTF">2024-04-03T09:21:00Z</dcterms:modified>
</cp:coreProperties>
</file>